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中宝藏的寻宝之旅·地之卷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中宝藏的寻宝之旅·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38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传说中宝藏的寻宝之旅·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